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1A" w:rsidRDefault="000E3B32">
      <w:proofErr w:type="gramStart"/>
      <w:r>
        <w:t>First</w:t>
      </w:r>
      <w:r w:rsidR="003B39C6">
        <w:t xml:space="preserve"> data</w:t>
      </w:r>
      <w:r>
        <w:t>.</w:t>
      </w:r>
      <w:proofErr w:type="gramEnd"/>
    </w:p>
    <w:p w:rsidR="001B741A" w:rsidRDefault="000E3B32">
      <w:pPr>
        <w:sectPr w:rsidR="001B741A" w:rsidSect="00552D94">
          <w:pgSz w:w="12240" w:h="15840"/>
          <w:pgMar w:top="1296" w:right="1008" w:bottom="1296" w:left="1008" w:header="720" w:footer="720" w:gutter="0"/>
          <w:cols w:num="2" w:sep="1" w:space="720"/>
        </w:sectPr>
      </w:pPr>
      <w:r>
        <w:lastRenderedPageBreak/>
        <w:t>Second data.</w:t>
      </w:r>
    </w:p>
    <w:p w:rsidR="001B741A" w:rsidRDefault="001B741A" w:rsidP="00552D94"/>
    <w:sectPr w:rsidR="001B741A" w:rsidSect="00552D94">
      <w:type w:val="continuous"/>
      <w:pgSz w:w="12240" w:h="15840"/>
      <w:pgMar w:top="1296" w:right="1008" w:bottom="1296" w:left="1008" w:header="720" w:footer="720" w:gutter="0"/>
      <w:cols w:num="2"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C1921"/>
    <w:rsid w:val="000E3B32"/>
    <w:rsid w:val="001B4522"/>
    <w:rsid w:val="001B741A"/>
    <w:rsid w:val="003B39C6"/>
    <w:rsid w:val="00552D94"/>
    <w:rsid w:val="00D22C5C"/>
    <w:rsid w:val="00DC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52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15C1-E2AD-4A27-B030-3D53FD04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iklos</dc:creator>
  <cp:keywords/>
  <dc:description/>
  <cp:lastModifiedBy>synerzip</cp:lastModifiedBy>
  <cp:revision>2</cp:revision>
  <dcterms:created xsi:type="dcterms:W3CDTF">2013-10-10T13:34:00Z</dcterms:created>
  <dcterms:modified xsi:type="dcterms:W3CDTF">2013-10-10T13:34:00Z</dcterms:modified>
</cp:coreProperties>
</file>